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F20C7D" w:rsidP="009B75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августа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5E5E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3B43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E5E3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0EF1" w:rsidRDefault="00F26CE4" w:rsidP="00D36BF6">
      <w:pPr>
        <w:pStyle w:val="a4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r w:rsidR="00D36BF6">
        <w:rPr>
          <w:rFonts w:ascii="Times New Roman" w:hAnsi="Times New Roman" w:cs="Times New Roman"/>
          <w:sz w:val="28"/>
          <w:szCs w:val="28"/>
        </w:rPr>
        <w:t>8 сентября</w:t>
      </w:r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BB1DA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r w:rsidR="00D36BF6" w:rsidRPr="00D36BF6">
        <w:rPr>
          <w:rFonts w:ascii="Times New Roman" w:hAnsi="Times New Roman" w:cs="Times New Roman"/>
          <w:sz w:val="28"/>
          <w:szCs w:val="28"/>
        </w:rPr>
        <w:t>по вопросу утвержден</w:t>
      </w:r>
      <w:r w:rsidR="00D36BF6">
        <w:rPr>
          <w:rFonts w:ascii="Times New Roman" w:hAnsi="Times New Roman" w:cs="Times New Roman"/>
          <w:sz w:val="28"/>
          <w:szCs w:val="28"/>
        </w:rPr>
        <w:t>ия проекта межевания территории</w:t>
      </w:r>
      <w:r w:rsidR="00D36BF6" w:rsidRPr="00D36BF6">
        <w:rPr>
          <w:rFonts w:ascii="Times New Roman" w:hAnsi="Times New Roman" w:cs="Times New Roman"/>
          <w:sz w:val="28"/>
          <w:szCs w:val="28"/>
        </w:rPr>
        <w:t xml:space="preserve"> площадью 11026 кв.м., расположенно</w:t>
      </w:r>
      <w:r w:rsidR="00F20C7D">
        <w:rPr>
          <w:rFonts w:ascii="Times New Roman" w:hAnsi="Times New Roman" w:cs="Times New Roman"/>
          <w:sz w:val="28"/>
          <w:szCs w:val="28"/>
        </w:rPr>
        <w:t>й</w:t>
      </w:r>
      <w:r w:rsidR="00D36BF6" w:rsidRPr="00D36BF6">
        <w:rPr>
          <w:rFonts w:ascii="Times New Roman" w:hAnsi="Times New Roman" w:cs="Times New Roman"/>
          <w:sz w:val="28"/>
          <w:szCs w:val="28"/>
        </w:rPr>
        <w:t xml:space="preserve"> по адресу: город Элиста, ул. им. А.П. Пюрбеева, № 12</w:t>
      </w:r>
      <w:r w:rsidR="00166D3B">
        <w:rPr>
          <w:rFonts w:ascii="Times New Roman" w:hAnsi="Times New Roman" w:cs="Times New Roman"/>
          <w:sz w:val="28"/>
          <w:szCs w:val="28"/>
        </w:rPr>
        <w:t xml:space="preserve"> согласно схеме </w:t>
      </w:r>
      <w:r w:rsidR="00F20C7D">
        <w:rPr>
          <w:rFonts w:ascii="Times New Roman" w:hAnsi="Times New Roman" w:cs="Times New Roman"/>
          <w:sz w:val="28"/>
          <w:szCs w:val="28"/>
        </w:rPr>
        <w:t xml:space="preserve">№1 </w:t>
      </w:r>
      <w:r w:rsidR="00166D3B">
        <w:rPr>
          <w:rFonts w:ascii="Times New Roman" w:hAnsi="Times New Roman" w:cs="Times New Roman"/>
          <w:sz w:val="28"/>
          <w:szCs w:val="28"/>
        </w:rPr>
        <w:t>Приложения к настоящему постановлению</w:t>
      </w:r>
      <w:r w:rsidR="00A72552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 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 w:rsidR="00B00334"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66D3B">
        <w:rPr>
          <w:rFonts w:ascii="Times New Roman" w:hAnsi="Times New Roman" w:cs="Times New Roman"/>
          <w:sz w:val="28"/>
          <w:szCs w:val="28"/>
        </w:rPr>
        <w:t>3 сентября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66D3B">
        <w:rPr>
          <w:rFonts w:ascii="Times New Roman" w:hAnsi="Times New Roman" w:cs="Times New Roman"/>
          <w:sz w:val="28"/>
          <w:szCs w:val="28"/>
        </w:rPr>
        <w:t xml:space="preserve">5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66D3B">
        <w:rPr>
          <w:rFonts w:ascii="Times New Roman" w:hAnsi="Times New Roman" w:cs="Times New Roman"/>
          <w:sz w:val="28"/>
          <w:szCs w:val="28"/>
        </w:rPr>
        <w:t xml:space="preserve">8 август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01233D" w:rsidTr="0091439B">
        <w:trPr>
          <w:trHeight w:val="695"/>
        </w:trPr>
        <w:tc>
          <w:tcPr>
            <w:tcW w:w="5244" w:type="dxa"/>
          </w:tcPr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01233D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Главы города </w:t>
            </w:r>
            <w:r w:rsidRPr="0001233D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0C7D">
              <w:rPr>
                <w:rFonts w:ascii="Times New Roman" w:hAnsi="Times New Roman" w:cs="Times New Roman"/>
                <w:sz w:val="28"/>
                <w:szCs w:val="28"/>
              </w:rPr>
              <w:t>3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а № </w:t>
            </w:r>
            <w:r w:rsidR="00AA6C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6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67138" w:rsidRPr="0001233D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6D3B" w:rsidRPr="00166D3B" w:rsidRDefault="00166D3B" w:rsidP="00166D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166D3B" w:rsidRPr="00166D3B" w:rsidRDefault="00166D3B" w:rsidP="00166D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6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166D3B" w:rsidRDefault="00166D3B" w:rsidP="00166D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20C7D" w:rsidRDefault="00F20C7D" w:rsidP="00166D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5386"/>
      </w:tblGrid>
      <w:tr w:rsidR="00F20C7D" w:rsidRPr="00F20C7D" w:rsidTr="00F20C7D">
        <w:trPr>
          <w:trHeight w:val="375"/>
        </w:trPr>
        <w:tc>
          <w:tcPr>
            <w:tcW w:w="4821" w:type="dxa"/>
          </w:tcPr>
          <w:p w:rsidR="00F20C7D" w:rsidRPr="00F20C7D" w:rsidRDefault="00F20C7D" w:rsidP="00F20C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7D">
              <w:rPr>
                <w:rFonts w:ascii="Times New Roman" w:eastAsia="Calibri" w:hAnsi="Times New Roman" w:cs="Times New Roman"/>
                <w:sz w:val="24"/>
                <w:szCs w:val="24"/>
              </w:rPr>
              <w:t>ПЗЗ:</w:t>
            </w:r>
          </w:p>
        </w:tc>
        <w:tc>
          <w:tcPr>
            <w:tcW w:w="5386" w:type="dxa"/>
          </w:tcPr>
          <w:p w:rsidR="00F20C7D" w:rsidRPr="00F20C7D" w:rsidRDefault="00F20C7D" w:rsidP="00F20C7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0C7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мое изменение:</w:t>
            </w:r>
          </w:p>
        </w:tc>
      </w:tr>
      <w:tr w:rsidR="00F20C7D" w:rsidRPr="00F20C7D" w:rsidTr="00F20C7D">
        <w:trPr>
          <w:trHeight w:val="4152"/>
        </w:trPr>
        <w:tc>
          <w:tcPr>
            <w:tcW w:w="4821" w:type="dxa"/>
          </w:tcPr>
          <w:p w:rsidR="00F20C7D" w:rsidRPr="00F20C7D" w:rsidRDefault="00F20C7D" w:rsidP="00F20C7D">
            <w:pPr>
              <w:ind w:left="-108" w:right="9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775" w:dyaOrig="6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222pt" o:ole="">
                  <v:imagedata r:id="rId6" o:title=""/>
                </v:shape>
                <o:OLEObject Type="Embed" ProgID="PBrush" ShapeID="_x0000_i1025" DrawAspect="Content" ObjectID="_1659964782" r:id="rId7"/>
              </w:object>
            </w:r>
          </w:p>
        </w:tc>
        <w:bookmarkStart w:id="0" w:name="_GoBack"/>
        <w:tc>
          <w:tcPr>
            <w:tcW w:w="5386" w:type="dxa"/>
          </w:tcPr>
          <w:p w:rsidR="00F20C7D" w:rsidRPr="00F20C7D" w:rsidRDefault="00F20C7D" w:rsidP="00F20C7D">
            <w:pPr>
              <w:ind w:lef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0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985" w:dyaOrig="6765">
                <v:shape id="_x0000_i1026" type="#_x0000_t75" style="width:289.5pt;height:222.75pt" o:ole="">
                  <v:imagedata r:id="rId8" o:title=""/>
                </v:shape>
                <o:OLEObject Type="Embed" ProgID="PBrush" ShapeID="_x0000_i1026" DrawAspect="Content" ObjectID="_1659964783" r:id="rId9"/>
              </w:object>
            </w:r>
            <w:bookmarkEnd w:id="0"/>
          </w:p>
        </w:tc>
      </w:tr>
    </w:tbl>
    <w:p w:rsidR="00F20C7D" w:rsidRPr="00166D3B" w:rsidRDefault="00F20C7D" w:rsidP="00166D3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F20C7D" w:rsidRPr="00166D3B" w:rsidSect="00864A4B">
      <w:pgSz w:w="11906" w:h="16838"/>
      <w:pgMar w:top="993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11905"/>
    <w:rsid w:val="00021C0F"/>
    <w:rsid w:val="00027044"/>
    <w:rsid w:val="0005091B"/>
    <w:rsid w:val="000520E1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5227"/>
    <w:rsid w:val="00156022"/>
    <w:rsid w:val="00157293"/>
    <w:rsid w:val="00166D3B"/>
    <w:rsid w:val="00170F3A"/>
    <w:rsid w:val="00171DC5"/>
    <w:rsid w:val="00177CA4"/>
    <w:rsid w:val="001C4178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D4C64"/>
    <w:rsid w:val="004F54A8"/>
    <w:rsid w:val="00517145"/>
    <w:rsid w:val="00520F19"/>
    <w:rsid w:val="00525076"/>
    <w:rsid w:val="00530170"/>
    <w:rsid w:val="00541262"/>
    <w:rsid w:val="00542B6E"/>
    <w:rsid w:val="00550FFA"/>
    <w:rsid w:val="00553BCF"/>
    <w:rsid w:val="00565958"/>
    <w:rsid w:val="005815E0"/>
    <w:rsid w:val="005857E1"/>
    <w:rsid w:val="005A69B2"/>
    <w:rsid w:val="005D4D30"/>
    <w:rsid w:val="005E43BE"/>
    <w:rsid w:val="005E5E30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D4F37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12E3E"/>
    <w:rsid w:val="00832CF1"/>
    <w:rsid w:val="00834497"/>
    <w:rsid w:val="00840F33"/>
    <w:rsid w:val="00841600"/>
    <w:rsid w:val="00845CD2"/>
    <w:rsid w:val="00850E32"/>
    <w:rsid w:val="00864A4B"/>
    <w:rsid w:val="00887A48"/>
    <w:rsid w:val="008A3BEE"/>
    <w:rsid w:val="008B27D1"/>
    <w:rsid w:val="008C269F"/>
    <w:rsid w:val="008C6F40"/>
    <w:rsid w:val="008C77C5"/>
    <w:rsid w:val="008E51C3"/>
    <w:rsid w:val="00930269"/>
    <w:rsid w:val="00934C3D"/>
    <w:rsid w:val="009635D8"/>
    <w:rsid w:val="0099065A"/>
    <w:rsid w:val="009A027D"/>
    <w:rsid w:val="009A0993"/>
    <w:rsid w:val="009B1C39"/>
    <w:rsid w:val="009B4CA6"/>
    <w:rsid w:val="009B7570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96EE0"/>
    <w:rsid w:val="00AA0BC8"/>
    <w:rsid w:val="00AA42EB"/>
    <w:rsid w:val="00AA6C2D"/>
    <w:rsid w:val="00AC7AB9"/>
    <w:rsid w:val="00AF552E"/>
    <w:rsid w:val="00AF6D40"/>
    <w:rsid w:val="00B00334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84732"/>
    <w:rsid w:val="00C9714F"/>
    <w:rsid w:val="00CA59D7"/>
    <w:rsid w:val="00CB093F"/>
    <w:rsid w:val="00CB3957"/>
    <w:rsid w:val="00CC1438"/>
    <w:rsid w:val="00CC395D"/>
    <w:rsid w:val="00CC5AE1"/>
    <w:rsid w:val="00CC64CB"/>
    <w:rsid w:val="00CD0683"/>
    <w:rsid w:val="00CD7F4C"/>
    <w:rsid w:val="00CE3367"/>
    <w:rsid w:val="00D34D2E"/>
    <w:rsid w:val="00D34FD8"/>
    <w:rsid w:val="00D36BF6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099C"/>
    <w:rsid w:val="00F07835"/>
    <w:rsid w:val="00F20C7D"/>
    <w:rsid w:val="00F22B0F"/>
    <w:rsid w:val="00F258CF"/>
    <w:rsid w:val="00F26CE4"/>
    <w:rsid w:val="00F32F02"/>
    <w:rsid w:val="00F3529D"/>
    <w:rsid w:val="00F35DD1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2FA7-D88F-4C58-ACAE-35A303AC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8</cp:revision>
  <cp:lastPrinted>2020-07-22T07:45:00Z</cp:lastPrinted>
  <dcterms:created xsi:type="dcterms:W3CDTF">2020-02-04T15:15:00Z</dcterms:created>
  <dcterms:modified xsi:type="dcterms:W3CDTF">2020-08-26T13:33:00Z</dcterms:modified>
</cp:coreProperties>
</file>